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  抒情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  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57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中学生全国名校推荐作文  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